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10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ертман Натальи Юрьевны на нарушение ее конституционных прав статьями 144 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Н.Ю.Шертм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отказано в удовлетворении жалобы гражданки Н.Ю.Шертман на действия должностного лица следственного органа, связанные с непроведением процессуальной проверки по ее сообщению о преступлении. Апелляционная жалоба Н.Ю.Шертман на данное судебное решение оставлена без удовлетворения, а в передаче ее кассационных жалоб для рассмотрения в судебном заседании судов кассационной инстанции ей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закрепляя в статьях 144 и 145 порядок рассмотрения сообщения о преступлении и виды решений, принимаемых по результатам такого рассмотрения, прямо устанавливает обязанность дознавателя, органа дознания, следователя, руководителя следственного органа принять, проверить каждое сообщение о любом совершенном или готовящемся преступлении и в пределах своей компетенции в срок не позднее трех суток со дня поступления данного сообщения принять по нему решение о возбуждении уголовного дела, об отказе в возбуждении уголовного дела или о передаче сообщения по подследственности в соответствии со статьей 151 этого Кодекса, а по уголовным делам частного обвинения – в суд в соответствии с частью второй его статьи 20. Данное решение должно быть законным, обоснованным и мотивированным (часть четвертая статьи 7 УПК Российской Федерации) (определения Конституционного Суда Российской Федерации от 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ертман Наталь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